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F" w:rsidRPr="00802C3F" w:rsidRDefault="000D03BF" w:rsidP="000D03BF">
      <w:pPr>
        <w:ind w:left="-360"/>
      </w:pPr>
      <w:r w:rsidRPr="00802C3F">
        <w:t>МБДОУ Ерзовский детский сад</w:t>
      </w:r>
    </w:p>
    <w:p w:rsidR="000D03BF" w:rsidRPr="00802C3F" w:rsidRDefault="000D03BF" w:rsidP="000D03BF">
      <w:pPr>
        <w:ind w:left="-360"/>
      </w:pPr>
      <w:r w:rsidRPr="00802C3F">
        <w:t>«Ромашка»</w:t>
      </w:r>
    </w:p>
    <w:p w:rsidR="000D03BF" w:rsidRPr="00802C3F" w:rsidRDefault="000D03BF" w:rsidP="000D03BF"/>
    <w:p w:rsidR="000D03BF" w:rsidRPr="00802C3F" w:rsidRDefault="000D03BF" w:rsidP="000D03BF">
      <w:pPr>
        <w:ind w:left="-360"/>
      </w:pPr>
      <w:r w:rsidRPr="00802C3F">
        <w:t>ПРОТОКОЛ</w:t>
      </w:r>
    </w:p>
    <w:p w:rsidR="000D03BF" w:rsidRPr="00802C3F" w:rsidRDefault="000D03BF" w:rsidP="000D03BF">
      <w:pPr>
        <w:ind w:left="-360"/>
      </w:pPr>
    </w:p>
    <w:p w:rsidR="000D03BF" w:rsidRPr="00802C3F" w:rsidRDefault="0089550F" w:rsidP="000D03BF">
      <w:pPr>
        <w:ind w:left="-360"/>
      </w:pPr>
      <w:r>
        <w:t>22.04</w:t>
      </w:r>
      <w:r w:rsidR="000D03BF" w:rsidRPr="00802C3F">
        <w:t>.2</w:t>
      </w:r>
      <w:r w:rsidR="008A5A0A">
        <w:t xml:space="preserve">025 </w:t>
      </w:r>
      <w:r w:rsidR="00FA2A09">
        <w:t>г.                       №</w:t>
      </w:r>
      <w:r w:rsidR="004267E9">
        <w:t xml:space="preserve"> </w:t>
      </w:r>
      <w:r w:rsidR="00FA2A09">
        <w:t>3</w:t>
      </w: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р.п. Ерзовка</w:t>
      </w:r>
    </w:p>
    <w:p w:rsidR="000D03BF" w:rsidRPr="00802C3F" w:rsidRDefault="000D03BF" w:rsidP="000D03BF">
      <w:pPr>
        <w:ind w:left="-360"/>
      </w:pPr>
    </w:p>
    <w:p w:rsidR="000D03BF" w:rsidRPr="00802C3F" w:rsidRDefault="00FA2A09" w:rsidP="00A4070E">
      <w:pPr>
        <w:ind w:left="-360"/>
        <w:jc w:val="both"/>
      </w:pPr>
      <w:r>
        <w:t>Тема: «</w:t>
      </w:r>
      <w:r w:rsidR="0089550F">
        <w:t>Внедрение разнообразных форм сотрудничества детского сада и родителей</w:t>
      </w:r>
      <w:r w:rsidR="000D03BF" w:rsidRPr="00802C3F">
        <w:t>»</w:t>
      </w: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Председатель – Капустина И.О.</w:t>
      </w:r>
    </w:p>
    <w:p w:rsidR="000D03BF" w:rsidRPr="00802C3F" w:rsidRDefault="00FA2A09" w:rsidP="000D03BF">
      <w:pPr>
        <w:ind w:left="-360"/>
      </w:pPr>
      <w:r>
        <w:t>Секретарь –</w:t>
      </w:r>
      <w:r w:rsidR="0089550F">
        <w:t>Карпова А.С.</w:t>
      </w:r>
    </w:p>
    <w:p w:rsidR="000D03BF" w:rsidRPr="00802C3F" w:rsidRDefault="00FA2A09" w:rsidP="000D03BF">
      <w:pPr>
        <w:ind w:left="-360"/>
      </w:pPr>
      <w:r>
        <w:t xml:space="preserve">Присутствовали: </w:t>
      </w:r>
      <w:r w:rsidR="0089550F">
        <w:t>21</w:t>
      </w:r>
      <w:r w:rsidR="000D03BF" w:rsidRPr="00802C3F">
        <w:t>человек</w:t>
      </w:r>
      <w:r w:rsidR="0089550F">
        <w:t>.</w:t>
      </w: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ПОВЕСТКА ДНЯ:</w:t>
      </w:r>
    </w:p>
    <w:p w:rsidR="000D03BF" w:rsidRPr="00802C3F" w:rsidRDefault="00090A81" w:rsidP="00A4070E">
      <w:pPr>
        <w:pStyle w:val="a3"/>
        <w:numPr>
          <w:ilvl w:val="0"/>
          <w:numId w:val="1"/>
        </w:numPr>
        <w:jc w:val="both"/>
      </w:pPr>
      <w:bookmarkStart w:id="0" w:name="_GoBack"/>
      <w:bookmarkEnd w:id="0"/>
      <w:r>
        <w:t>Искусство общения с родителями</w:t>
      </w:r>
      <w:r w:rsidR="007B4D63">
        <w:t>.</w:t>
      </w:r>
    </w:p>
    <w:p w:rsidR="000D03BF" w:rsidRPr="00802C3F" w:rsidRDefault="000D03BF" w:rsidP="00A4070E">
      <w:pPr>
        <w:ind w:left="360" w:right="-365"/>
      </w:pPr>
      <w:r w:rsidRPr="00802C3F">
        <w:t>(Выступление старшеговоспитателя Капустиной И.О.)</w:t>
      </w:r>
    </w:p>
    <w:p w:rsidR="0089550F" w:rsidRDefault="0089550F" w:rsidP="00A4070E">
      <w:pPr>
        <w:pStyle w:val="a3"/>
        <w:numPr>
          <w:ilvl w:val="0"/>
          <w:numId w:val="1"/>
        </w:numPr>
        <w:jc w:val="both"/>
      </w:pPr>
      <w:r>
        <w:t>Отчет педагогов о работе с родителями. (Выступление воспитателей).</w:t>
      </w:r>
    </w:p>
    <w:p w:rsidR="00BA3735" w:rsidRDefault="0024364B" w:rsidP="00A4070E">
      <w:pPr>
        <w:pStyle w:val="a3"/>
        <w:numPr>
          <w:ilvl w:val="0"/>
          <w:numId w:val="1"/>
        </w:numPr>
        <w:jc w:val="both"/>
      </w:pPr>
      <w:r>
        <w:t>Разное.</w:t>
      </w: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1. СЛУШАЛИ:</w:t>
      </w:r>
    </w:p>
    <w:p w:rsidR="00112D7B" w:rsidRDefault="000D03BF" w:rsidP="00540E99">
      <w:pPr>
        <w:ind w:left="-360" w:firstLine="720"/>
        <w:jc w:val="both"/>
      </w:pPr>
      <w:r w:rsidRPr="00802C3F">
        <w:t xml:space="preserve">Капустина И.О. </w:t>
      </w:r>
      <w:r w:rsidR="004D6F6E">
        <w:t xml:space="preserve"> говорила о важности </w:t>
      </w:r>
      <w:r w:rsidR="0089550F">
        <w:t>контроля над тем, как родители приводят и передают воспитателям своих детей. Не допускать того, чтобы дети самостоятельно заходили в группу, также Ирина Олеговна рекомендовала провести разъяснительную беседу с родителями</w:t>
      </w:r>
      <w:r w:rsidR="00604588">
        <w:t xml:space="preserve"> о приеме детей в детском саду и пр</w:t>
      </w:r>
      <w:r w:rsidR="00112D7B">
        <w:t xml:space="preserve">.  </w:t>
      </w:r>
    </w:p>
    <w:p w:rsidR="000D03BF" w:rsidRPr="00802C3F" w:rsidRDefault="000D03BF" w:rsidP="00540E99">
      <w:pPr>
        <w:jc w:val="both"/>
      </w:pPr>
      <w:r w:rsidRPr="00802C3F">
        <w:t>ВЫСТУПИЛИ:</w:t>
      </w:r>
    </w:p>
    <w:p w:rsidR="000D03BF" w:rsidRPr="00802C3F" w:rsidRDefault="00604588" w:rsidP="00540E99">
      <w:pPr>
        <w:ind w:left="-360" w:firstLine="180"/>
        <w:jc w:val="both"/>
      </w:pPr>
      <w:r>
        <w:t>Зимина О.А.</w:t>
      </w:r>
      <w:r w:rsidR="000D03BF" w:rsidRPr="00802C3F">
        <w:t xml:space="preserve">, </w:t>
      </w:r>
      <w:r w:rsidR="00266FE6" w:rsidRPr="00802C3F">
        <w:t>воспита</w:t>
      </w:r>
      <w:r w:rsidR="000D03BF" w:rsidRPr="00802C3F">
        <w:t>тель,</w:t>
      </w:r>
      <w:r w:rsidR="00112D7B">
        <w:t>предложила принять к сведению выступление Капустиной И.О.</w:t>
      </w:r>
    </w:p>
    <w:p w:rsidR="000D03BF" w:rsidRPr="00802C3F" w:rsidRDefault="000D03BF" w:rsidP="00540E99">
      <w:pPr>
        <w:ind w:left="-360"/>
        <w:jc w:val="both"/>
      </w:pPr>
      <w:r w:rsidRPr="00802C3F">
        <w:t>ПОСТАНОВИЛИ:</w:t>
      </w:r>
    </w:p>
    <w:p w:rsidR="000D03BF" w:rsidRDefault="00112D7B" w:rsidP="00540E99">
      <w:pPr>
        <w:ind w:left="-360"/>
        <w:jc w:val="both"/>
      </w:pPr>
      <w:r>
        <w:t>Принять к сведению выступление Капустиной И.О.</w:t>
      </w:r>
    </w:p>
    <w:p w:rsidR="008F6CC5" w:rsidRPr="00802C3F" w:rsidRDefault="008F6CC5" w:rsidP="00540E99">
      <w:pPr>
        <w:ind w:left="-360"/>
        <w:jc w:val="both"/>
      </w:pPr>
    </w:p>
    <w:p w:rsidR="000D03BF" w:rsidRDefault="000D03BF" w:rsidP="00540E99">
      <w:pPr>
        <w:ind w:left="-360"/>
        <w:jc w:val="both"/>
      </w:pPr>
      <w:r w:rsidRPr="00802C3F">
        <w:t>2. СЛУШАЛИ:</w:t>
      </w:r>
    </w:p>
    <w:p w:rsidR="00604588" w:rsidRDefault="00604588" w:rsidP="00540E99">
      <w:pPr>
        <w:ind w:left="-360" w:firstLine="644"/>
        <w:jc w:val="both"/>
      </w:pPr>
      <w:r>
        <w:t xml:space="preserve">Воспитатели всех возрастных групп выступили с отчетами о проделанной работе </w:t>
      </w:r>
      <w:r w:rsidR="00540E99">
        <w:t xml:space="preserve">по взаимодействию с родителями. Педагоги рассказали об основных целях, задачах, мероприятиях. Все педагоги используют следующие формы работы по взаимодействию с семьями воспитанников: </w:t>
      </w:r>
    </w:p>
    <w:p w:rsidR="00540E99" w:rsidRDefault="00540E99" w:rsidP="00540E99">
      <w:pPr>
        <w:pStyle w:val="a3"/>
        <w:numPr>
          <w:ilvl w:val="0"/>
          <w:numId w:val="3"/>
        </w:numPr>
        <w:jc w:val="both"/>
      </w:pPr>
      <w:r>
        <w:t>беседа;</w:t>
      </w:r>
    </w:p>
    <w:p w:rsidR="00540E99" w:rsidRDefault="00540E99" w:rsidP="00540E99">
      <w:pPr>
        <w:pStyle w:val="a3"/>
        <w:numPr>
          <w:ilvl w:val="0"/>
          <w:numId w:val="3"/>
        </w:numPr>
        <w:jc w:val="both"/>
      </w:pPr>
      <w:r>
        <w:t>консультация;</w:t>
      </w:r>
    </w:p>
    <w:p w:rsidR="00540E99" w:rsidRDefault="00540E99" w:rsidP="00540E99">
      <w:pPr>
        <w:pStyle w:val="a3"/>
        <w:numPr>
          <w:ilvl w:val="0"/>
          <w:numId w:val="3"/>
        </w:numPr>
        <w:jc w:val="both"/>
      </w:pPr>
      <w:r>
        <w:t>родительские собрания;</w:t>
      </w:r>
    </w:p>
    <w:p w:rsidR="00540E99" w:rsidRDefault="00540E99" w:rsidP="00540E99">
      <w:pPr>
        <w:pStyle w:val="a3"/>
        <w:numPr>
          <w:ilvl w:val="0"/>
          <w:numId w:val="3"/>
        </w:numPr>
        <w:jc w:val="both"/>
      </w:pPr>
      <w:r>
        <w:t>папки-передвижки;</w:t>
      </w:r>
    </w:p>
    <w:p w:rsidR="00540E99" w:rsidRDefault="00540E99" w:rsidP="00540E99">
      <w:pPr>
        <w:pStyle w:val="a3"/>
        <w:numPr>
          <w:ilvl w:val="0"/>
          <w:numId w:val="3"/>
        </w:numPr>
        <w:jc w:val="both"/>
      </w:pPr>
      <w:r>
        <w:t>совместные праздники;</w:t>
      </w:r>
    </w:p>
    <w:p w:rsidR="00540E99" w:rsidRDefault="00540E99" w:rsidP="00540E99">
      <w:pPr>
        <w:pStyle w:val="a3"/>
        <w:numPr>
          <w:ilvl w:val="0"/>
          <w:numId w:val="3"/>
        </w:numPr>
        <w:jc w:val="both"/>
      </w:pPr>
      <w:r>
        <w:t>участие родителей в семейных конкурсах, выставках, фестивалях;</w:t>
      </w:r>
    </w:p>
    <w:p w:rsidR="00540E99" w:rsidRDefault="00540E99" w:rsidP="00540E99">
      <w:pPr>
        <w:pStyle w:val="a3"/>
        <w:numPr>
          <w:ilvl w:val="0"/>
          <w:numId w:val="3"/>
        </w:numPr>
        <w:jc w:val="both"/>
      </w:pPr>
      <w:r>
        <w:t>организация совместной трудовой деятельности;</w:t>
      </w:r>
    </w:p>
    <w:p w:rsidR="00540E99" w:rsidRDefault="00540E99" w:rsidP="00540E99">
      <w:pPr>
        <w:pStyle w:val="a3"/>
        <w:numPr>
          <w:ilvl w:val="0"/>
          <w:numId w:val="3"/>
        </w:numPr>
        <w:jc w:val="both"/>
      </w:pPr>
      <w:r>
        <w:t>анкетирование;</w:t>
      </w:r>
    </w:p>
    <w:p w:rsidR="00DD2D55" w:rsidRDefault="00DD2D55" w:rsidP="00540E99">
      <w:pPr>
        <w:pStyle w:val="a3"/>
        <w:numPr>
          <w:ilvl w:val="0"/>
          <w:numId w:val="3"/>
        </w:numPr>
        <w:jc w:val="both"/>
      </w:pPr>
      <w:r>
        <w:t>«день открытых дверей», где родители непосредственно принимают участие в режимных моментах детского сада;</w:t>
      </w:r>
    </w:p>
    <w:p w:rsidR="00165399" w:rsidRDefault="00165399" w:rsidP="00540E99">
      <w:pPr>
        <w:pStyle w:val="a3"/>
        <w:numPr>
          <w:ilvl w:val="0"/>
          <w:numId w:val="3"/>
        </w:numPr>
        <w:jc w:val="both"/>
      </w:pPr>
      <w:r>
        <w:t>своевременное информирование родителей на цифровой образовательной платформе «</w:t>
      </w:r>
      <w:proofErr w:type="spellStart"/>
      <w:r>
        <w:t>Сферум</w:t>
      </w:r>
      <w:proofErr w:type="spellEnd"/>
      <w:r>
        <w:t>»;</w:t>
      </w:r>
    </w:p>
    <w:p w:rsidR="00904567" w:rsidRDefault="00540E99" w:rsidP="00540E99">
      <w:pPr>
        <w:pStyle w:val="a3"/>
        <w:numPr>
          <w:ilvl w:val="0"/>
          <w:numId w:val="3"/>
        </w:numPr>
        <w:jc w:val="both"/>
      </w:pPr>
      <w:r>
        <w:t>индивидуальные беседы и др.</w:t>
      </w:r>
    </w:p>
    <w:p w:rsidR="00540E99" w:rsidRDefault="00540E99" w:rsidP="00DD2D55">
      <w:pPr>
        <w:jc w:val="both"/>
      </w:pPr>
      <w:r>
        <w:t>Музыкальные руководители также п</w:t>
      </w:r>
      <w:r w:rsidR="00DD2D55">
        <w:t xml:space="preserve">оделились своими формами работы: </w:t>
      </w:r>
    </w:p>
    <w:p w:rsidR="00DD2D55" w:rsidRDefault="00DD2D55" w:rsidP="00DD2D55">
      <w:pPr>
        <w:pStyle w:val="a3"/>
        <w:numPr>
          <w:ilvl w:val="0"/>
          <w:numId w:val="4"/>
        </w:numPr>
        <w:jc w:val="both"/>
      </w:pPr>
      <w:r>
        <w:t>тематические праздники и развлечения, где родители (законные представители) и другие члены семьи играют роли героев;</w:t>
      </w:r>
    </w:p>
    <w:p w:rsidR="00DD2D55" w:rsidRDefault="00DD2D55" w:rsidP="00DD2D55">
      <w:pPr>
        <w:pStyle w:val="a3"/>
        <w:numPr>
          <w:ilvl w:val="0"/>
          <w:numId w:val="4"/>
        </w:numPr>
        <w:jc w:val="both"/>
      </w:pPr>
      <w:r>
        <w:t>участие в конкурсах, играх, танцах с детьми;</w:t>
      </w:r>
    </w:p>
    <w:p w:rsidR="00DD2D55" w:rsidRDefault="00DD2D55" w:rsidP="00DD2D55">
      <w:pPr>
        <w:pStyle w:val="a3"/>
        <w:numPr>
          <w:ilvl w:val="0"/>
          <w:numId w:val="4"/>
        </w:numPr>
        <w:jc w:val="both"/>
      </w:pPr>
      <w:r>
        <w:t>театрализация (обмен идеями, практические советы насчет предстоящих праздников, разучивание стихов, песен и др.).</w:t>
      </w:r>
    </w:p>
    <w:p w:rsidR="000D03BF" w:rsidRDefault="00DD2D55" w:rsidP="00DD2D55">
      <w:pPr>
        <w:pStyle w:val="a3"/>
        <w:numPr>
          <w:ilvl w:val="0"/>
          <w:numId w:val="4"/>
        </w:numPr>
        <w:jc w:val="both"/>
      </w:pPr>
      <w:r>
        <w:lastRenderedPageBreak/>
        <w:t>семейный творческий фестиваль;</w:t>
      </w:r>
    </w:p>
    <w:p w:rsidR="00DD2D55" w:rsidRDefault="00DD2D55" w:rsidP="00DD2D55">
      <w:pPr>
        <w:pStyle w:val="a3"/>
        <w:numPr>
          <w:ilvl w:val="0"/>
          <w:numId w:val="4"/>
        </w:numPr>
        <w:jc w:val="both"/>
      </w:pPr>
      <w:r>
        <w:t>«адаптационный клуб».</w:t>
      </w:r>
    </w:p>
    <w:p w:rsidR="00A4070E" w:rsidRPr="00802C3F" w:rsidRDefault="00A4070E" w:rsidP="00540E99">
      <w:pPr>
        <w:ind w:left="-360" w:firstLine="720"/>
        <w:jc w:val="both"/>
      </w:pPr>
    </w:p>
    <w:p w:rsidR="000D03BF" w:rsidRPr="00802C3F" w:rsidRDefault="000D03BF" w:rsidP="00540E99">
      <w:pPr>
        <w:ind w:left="-360"/>
        <w:jc w:val="both"/>
      </w:pPr>
      <w:r w:rsidRPr="00802C3F">
        <w:t xml:space="preserve">ВЫСТУПИЛИ: </w:t>
      </w:r>
    </w:p>
    <w:p w:rsidR="008F6CC5" w:rsidRDefault="00DD2D55" w:rsidP="008F6CC5">
      <w:pPr>
        <w:ind w:left="-360"/>
        <w:jc w:val="both"/>
      </w:pPr>
      <w:r>
        <w:t>Капустина И.О.</w:t>
      </w:r>
      <w:r w:rsidR="000D03BF" w:rsidRPr="00802C3F">
        <w:t>,</w:t>
      </w:r>
      <w:r>
        <w:t xml:space="preserve"> старший</w:t>
      </w:r>
      <w:r w:rsidR="000D03BF" w:rsidRPr="00802C3F">
        <w:t xml:space="preserve"> воспитатель, предложила </w:t>
      </w:r>
      <w:r w:rsidR="00B61017" w:rsidRPr="00802C3F">
        <w:t>п</w:t>
      </w:r>
      <w:r w:rsidR="008F6CC5">
        <w:t>ризнать работу воспитателей по созданию условий, способствующих партнерскому взаимодействию с семьями воспитанников МБДОУ Ерзовский ДС «Ромашка», удовлетворительной.</w:t>
      </w:r>
    </w:p>
    <w:p w:rsidR="000D03BF" w:rsidRDefault="008F6CC5" w:rsidP="008F6CC5">
      <w:pPr>
        <w:ind w:left="-360"/>
        <w:jc w:val="both"/>
      </w:pPr>
      <w:r>
        <w:t>ПОСТАНОВИЛИ: Признать проделанную работу воспитателей удовлетворительной</w:t>
      </w:r>
      <w:r w:rsidR="000D03BF" w:rsidRPr="00802C3F">
        <w:t>.</w:t>
      </w:r>
    </w:p>
    <w:p w:rsidR="008F6CC5" w:rsidRDefault="008F6CC5" w:rsidP="00540E99">
      <w:pPr>
        <w:ind w:left="-360"/>
        <w:jc w:val="both"/>
      </w:pPr>
    </w:p>
    <w:p w:rsidR="000D03BF" w:rsidRPr="00802C3F" w:rsidRDefault="000D03BF" w:rsidP="00540E99">
      <w:pPr>
        <w:ind w:left="-360"/>
        <w:jc w:val="both"/>
      </w:pPr>
      <w:r w:rsidRPr="00802C3F">
        <w:t xml:space="preserve">3. СЛУШАЛИ: </w:t>
      </w:r>
    </w:p>
    <w:p w:rsidR="00165399" w:rsidRDefault="008F6CC5" w:rsidP="00540E99">
      <w:pPr>
        <w:ind w:left="-360" w:hanging="66"/>
        <w:jc w:val="both"/>
      </w:pPr>
      <w:r>
        <w:t>Сарафанова Н.А., заместитель заведующего по АХЧ, информировала о том, что на территории регион</w:t>
      </w:r>
      <w:r w:rsidR="00165399">
        <w:t>а</w:t>
      </w:r>
      <w:r>
        <w:t xml:space="preserve"> проходит антитеррористическая проверка (эвакуация, запасные входы, повторение алгоритмов при захвате заложников и пр.)</w:t>
      </w:r>
      <w:r w:rsidR="00165399">
        <w:t>. Также необходимо подготовить информационные памятки для родителей.</w:t>
      </w:r>
    </w:p>
    <w:p w:rsidR="000A5565" w:rsidRDefault="000A5565" w:rsidP="00540E99">
      <w:pPr>
        <w:ind w:left="-360" w:hanging="66"/>
        <w:jc w:val="both"/>
      </w:pPr>
      <w:r w:rsidRPr="008F6CC5">
        <w:t>ВЫСТУПИЛИ:</w:t>
      </w:r>
    </w:p>
    <w:p w:rsidR="000A5565" w:rsidRDefault="009C2467" w:rsidP="00540E99">
      <w:pPr>
        <w:ind w:left="-360" w:firstLine="76"/>
        <w:jc w:val="both"/>
      </w:pPr>
      <w:r>
        <w:t xml:space="preserve">    Зимина Т.В.</w:t>
      </w:r>
      <w:r w:rsidR="000A5565">
        <w:t>, воспитатель</w:t>
      </w:r>
      <w:r w:rsidR="005E3171">
        <w:t xml:space="preserve">, предложила </w:t>
      </w:r>
      <w:r w:rsidR="000A5565" w:rsidRPr="00802C3F">
        <w:t xml:space="preserve">принять к сведению сообщение </w:t>
      </w:r>
      <w:r w:rsidR="00165399">
        <w:t>Сарафановой Н.А. и подго</w:t>
      </w:r>
      <w:r w:rsidR="005E3171">
        <w:t xml:space="preserve">товить </w:t>
      </w:r>
      <w:r w:rsidR="00165399">
        <w:t>информационные памятки для ознакомления родителей.</w:t>
      </w:r>
    </w:p>
    <w:p w:rsidR="000A5565" w:rsidRPr="00802C3F" w:rsidRDefault="000A5565" w:rsidP="00540E99">
      <w:pPr>
        <w:ind w:left="-360" w:hanging="66"/>
        <w:jc w:val="both"/>
      </w:pPr>
      <w:r w:rsidRPr="00802C3F">
        <w:t>ПОСТАНОВИЛИ:</w:t>
      </w:r>
    </w:p>
    <w:p w:rsidR="000A5565" w:rsidRPr="00802C3F" w:rsidRDefault="000A5565" w:rsidP="00540E99">
      <w:pPr>
        <w:ind w:left="-360" w:firstLine="76"/>
        <w:jc w:val="both"/>
      </w:pPr>
      <w:r w:rsidRPr="00802C3F">
        <w:t xml:space="preserve"> Принять к сведению сообщение </w:t>
      </w:r>
      <w:r w:rsidR="00165399">
        <w:t>заместителя заведующего по АХЧ.</w:t>
      </w:r>
    </w:p>
    <w:p w:rsidR="000A5565" w:rsidRPr="00802C3F" w:rsidRDefault="000A5565" w:rsidP="00540E99">
      <w:pPr>
        <w:ind w:left="-360" w:hanging="66"/>
        <w:jc w:val="both"/>
      </w:pPr>
    </w:p>
    <w:p w:rsidR="00762A75" w:rsidRPr="00802C3F" w:rsidRDefault="00762A75" w:rsidP="00540E99">
      <w:pPr>
        <w:ind w:left="-360" w:firstLine="76"/>
        <w:jc w:val="both"/>
      </w:pPr>
    </w:p>
    <w:p w:rsidR="00BA3735" w:rsidRPr="00802C3F" w:rsidRDefault="00BA3735" w:rsidP="00540E99">
      <w:pPr>
        <w:ind w:left="-360" w:hanging="66"/>
        <w:jc w:val="both"/>
      </w:pPr>
    </w:p>
    <w:p w:rsidR="000D03BF" w:rsidRPr="00802C3F" w:rsidRDefault="000D03BF" w:rsidP="00540E99">
      <w:pPr>
        <w:ind w:left="-360"/>
        <w:jc w:val="both"/>
      </w:pPr>
    </w:p>
    <w:p w:rsidR="000D03BF" w:rsidRPr="00802C3F" w:rsidRDefault="000D03BF" w:rsidP="00540E99">
      <w:pPr>
        <w:ind w:left="-360"/>
        <w:jc w:val="both"/>
      </w:pPr>
    </w:p>
    <w:p w:rsidR="000D03BF" w:rsidRPr="00802C3F" w:rsidRDefault="000D03BF" w:rsidP="00540E99">
      <w:pPr>
        <w:ind w:left="-360"/>
        <w:jc w:val="both"/>
      </w:pPr>
      <w:r w:rsidRPr="00802C3F">
        <w:t>Председатель                                                                     И.О.Капустина</w:t>
      </w:r>
    </w:p>
    <w:p w:rsidR="000D03BF" w:rsidRPr="00802C3F" w:rsidRDefault="000D03BF" w:rsidP="00540E99">
      <w:pPr>
        <w:ind w:left="-360"/>
        <w:jc w:val="both"/>
      </w:pPr>
    </w:p>
    <w:p w:rsidR="000D03BF" w:rsidRPr="00802C3F" w:rsidRDefault="000D03BF" w:rsidP="00540E99">
      <w:pPr>
        <w:ind w:left="-360"/>
        <w:jc w:val="both"/>
      </w:pPr>
    </w:p>
    <w:p w:rsidR="000D03BF" w:rsidRPr="00802C3F" w:rsidRDefault="000D03BF" w:rsidP="00540E99">
      <w:pPr>
        <w:ind w:left="-360"/>
        <w:jc w:val="both"/>
      </w:pPr>
      <w:r w:rsidRPr="00802C3F">
        <w:t xml:space="preserve">Секретарь                                                </w:t>
      </w:r>
      <w:r w:rsidR="004267E9">
        <w:t xml:space="preserve">                     </w:t>
      </w:r>
      <w:r w:rsidRPr="00802C3F">
        <w:t xml:space="preserve">    </w:t>
      </w:r>
      <w:r w:rsidR="00165399">
        <w:t xml:space="preserve"> А.С. Карпова</w:t>
      </w:r>
    </w:p>
    <w:p w:rsidR="000D03BF" w:rsidRDefault="000D03BF" w:rsidP="00540E99">
      <w:pPr>
        <w:jc w:val="both"/>
      </w:pPr>
    </w:p>
    <w:p w:rsidR="000D03BF" w:rsidRDefault="000D03BF" w:rsidP="000D03BF"/>
    <w:p w:rsidR="00381DC3" w:rsidRPr="000D03BF" w:rsidRDefault="004267E9" w:rsidP="000D03BF"/>
    <w:sectPr w:rsidR="00381DC3" w:rsidRPr="000D03BF" w:rsidSect="000A249E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3E1"/>
    <w:multiLevelType w:val="hybridMultilevel"/>
    <w:tmpl w:val="D9B451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4E26FCB"/>
    <w:multiLevelType w:val="hybridMultilevel"/>
    <w:tmpl w:val="0D362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8B57D08"/>
    <w:multiLevelType w:val="hybridMultilevel"/>
    <w:tmpl w:val="E178361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C725744"/>
    <w:multiLevelType w:val="hybridMultilevel"/>
    <w:tmpl w:val="3CB4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CF7"/>
    <w:rsid w:val="00057E4C"/>
    <w:rsid w:val="00090A81"/>
    <w:rsid w:val="000A5565"/>
    <w:rsid w:val="000C159B"/>
    <w:rsid w:val="000D03BF"/>
    <w:rsid w:val="000D7332"/>
    <w:rsid w:val="00105F5F"/>
    <w:rsid w:val="00112D7B"/>
    <w:rsid w:val="00137153"/>
    <w:rsid w:val="00165399"/>
    <w:rsid w:val="00177F8F"/>
    <w:rsid w:val="001E2A3A"/>
    <w:rsid w:val="0024364B"/>
    <w:rsid w:val="00266FE6"/>
    <w:rsid w:val="002C63BE"/>
    <w:rsid w:val="00343720"/>
    <w:rsid w:val="003817F9"/>
    <w:rsid w:val="003F6447"/>
    <w:rsid w:val="004267E9"/>
    <w:rsid w:val="004D6F6E"/>
    <w:rsid w:val="00537AEB"/>
    <w:rsid w:val="00540E99"/>
    <w:rsid w:val="005E3171"/>
    <w:rsid w:val="00604588"/>
    <w:rsid w:val="006A199E"/>
    <w:rsid w:val="006F3743"/>
    <w:rsid w:val="00714886"/>
    <w:rsid w:val="00740CEF"/>
    <w:rsid w:val="00751B4C"/>
    <w:rsid w:val="00762A75"/>
    <w:rsid w:val="007B4D63"/>
    <w:rsid w:val="00802C3F"/>
    <w:rsid w:val="0089550F"/>
    <w:rsid w:val="008A5A0A"/>
    <w:rsid w:val="008F6CC5"/>
    <w:rsid w:val="00904567"/>
    <w:rsid w:val="00971511"/>
    <w:rsid w:val="009C16B5"/>
    <w:rsid w:val="009C2467"/>
    <w:rsid w:val="00A4070E"/>
    <w:rsid w:val="00B61017"/>
    <w:rsid w:val="00BA3735"/>
    <w:rsid w:val="00C47452"/>
    <w:rsid w:val="00D04692"/>
    <w:rsid w:val="00D474FA"/>
    <w:rsid w:val="00D90E85"/>
    <w:rsid w:val="00DD2D55"/>
    <w:rsid w:val="00E522F6"/>
    <w:rsid w:val="00EB0CF7"/>
    <w:rsid w:val="00F421EB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D03BF"/>
  </w:style>
  <w:style w:type="paragraph" w:styleId="a3">
    <w:name w:val="List Paragraph"/>
    <w:basedOn w:val="a"/>
    <w:uiPriority w:val="34"/>
    <w:qFormat/>
    <w:rsid w:val="00A40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D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B7D2-8E8F-4B90-AA73-7413EFE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Ирина</cp:lastModifiedBy>
  <cp:revision>22</cp:revision>
  <cp:lastPrinted>2025-08-27T11:31:00Z</cp:lastPrinted>
  <dcterms:created xsi:type="dcterms:W3CDTF">2017-07-04T06:13:00Z</dcterms:created>
  <dcterms:modified xsi:type="dcterms:W3CDTF">2025-08-27T11:31:00Z</dcterms:modified>
</cp:coreProperties>
</file>